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7B" w:rsidRDefault="00FD587B" w:rsidP="00FD5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FIELD HUMANE SOCIETY</w:t>
      </w:r>
      <w:r w:rsidR="004E1AD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APPLICATION FOR EMPLOYMENT</w:t>
      </w:r>
    </w:p>
    <w:p w:rsidR="00FD587B" w:rsidRDefault="00FD587B" w:rsidP="00FD5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___________________</w:t>
      </w: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__________________________________________________________________</w:t>
      </w:r>
      <w:r w:rsidR="005B0A8D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_______________________________________________________________</w:t>
      </w:r>
      <w:r w:rsidR="005B0A8D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______________________________________ STATE_____________ ZIP____________</w:t>
      </w:r>
      <w:r w:rsidR="005B0A8D">
        <w:rPr>
          <w:rFonts w:ascii="Times New Roman" w:hAnsi="Times New Roman" w:cs="Times New Roman"/>
          <w:b/>
          <w:sz w:val="24"/>
          <w:szCs w:val="24"/>
        </w:rPr>
        <w:t>_</w:t>
      </w: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_______________________________  CELL___________________________________</w:t>
      </w:r>
    </w:p>
    <w:p w:rsidR="005B0A8D" w:rsidRDefault="005B0A8D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5B0A8D" w:rsidRDefault="005B0A8D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_________________________________________________________________________</w:t>
      </w: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________________________________________________________________</w:t>
      </w: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D YOU GRADUATE HIGH SCHOOL?  YES____  NO____ YEAR_____  GED_______</w:t>
      </w: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0F1447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OR OT</w:t>
      </w:r>
      <w:r w:rsidR="000F1447">
        <w:rPr>
          <w:rFonts w:ascii="Times New Roman" w:hAnsi="Times New Roman" w:cs="Times New Roman"/>
          <w:b/>
          <w:sz w:val="24"/>
          <w:szCs w:val="24"/>
        </w:rPr>
        <w:t>HER SCHOOLING, PLEASE DESCRIBE:___________________________________</w:t>
      </w:r>
    </w:p>
    <w:p w:rsidR="000F1447" w:rsidRDefault="000F1447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FD587B" w:rsidRDefault="000F1447" w:rsidP="00862E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87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62E18" w:rsidRDefault="00862E18" w:rsidP="00862E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FD587B" w:rsidRDefault="00FD587B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0F1447" w:rsidRDefault="000F1447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 HISTORY:</w:t>
      </w:r>
    </w:p>
    <w:p w:rsidR="000F1447" w:rsidRDefault="000F1447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</w:t>
      </w:r>
      <w:r w:rsidR="004E1ADD">
        <w:rPr>
          <w:rFonts w:ascii="Times New Roman" w:hAnsi="Times New Roman" w:cs="Times New Roman"/>
          <w:b/>
          <w:sz w:val="24"/>
          <w:szCs w:val="24"/>
        </w:rPr>
        <w:t>EASE LIST YOUR LAST THREE JOBS</w:t>
      </w:r>
      <w:r w:rsidR="005B0A8D">
        <w:rPr>
          <w:rFonts w:ascii="Times New Roman" w:hAnsi="Times New Roman" w:cs="Times New Roman"/>
          <w:b/>
          <w:sz w:val="24"/>
          <w:szCs w:val="24"/>
        </w:rPr>
        <w:t xml:space="preserve"> WITH PHONE NUMBERS, </w:t>
      </w:r>
      <w:r w:rsidR="004E1ADD">
        <w:rPr>
          <w:rFonts w:ascii="Times New Roman" w:hAnsi="Times New Roman" w:cs="Times New Roman"/>
          <w:b/>
          <w:sz w:val="24"/>
          <w:szCs w:val="24"/>
        </w:rPr>
        <w:t xml:space="preserve"> HO</w:t>
      </w:r>
      <w:r w:rsidR="005B0A8D">
        <w:rPr>
          <w:rFonts w:ascii="Times New Roman" w:hAnsi="Times New Roman" w:cs="Times New Roman"/>
          <w:b/>
          <w:sz w:val="24"/>
          <w:szCs w:val="24"/>
        </w:rPr>
        <w:t>W LONG YOU WERE EMPLOYED THERE,</w:t>
      </w:r>
      <w:r>
        <w:rPr>
          <w:rFonts w:ascii="Times New Roman" w:hAnsi="Times New Roman" w:cs="Times New Roman"/>
          <w:b/>
          <w:sz w:val="24"/>
          <w:szCs w:val="24"/>
        </w:rPr>
        <w:t xml:space="preserve"> AND YOUR TITLE/RESPONSIBILITIES:</w:t>
      </w:r>
    </w:p>
    <w:p w:rsidR="000F1447" w:rsidRDefault="000F1447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862E18" w:rsidRDefault="004042F4" w:rsidP="00862E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F144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862E18" w:rsidRDefault="00862E18" w:rsidP="00862E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F1447" w:rsidRDefault="000F1447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862E18" w:rsidRDefault="004042F4" w:rsidP="00862E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F144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C66C95" w:rsidRDefault="00C66C95" w:rsidP="00862E18">
      <w:pPr>
        <w:rPr>
          <w:rFonts w:ascii="Times New Roman" w:hAnsi="Times New Roman" w:cs="Times New Roman"/>
          <w:b/>
          <w:sz w:val="24"/>
          <w:szCs w:val="24"/>
        </w:rPr>
      </w:pPr>
    </w:p>
    <w:p w:rsidR="00C66C95" w:rsidRDefault="00C66C95" w:rsidP="00C66C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F1447" w:rsidRDefault="000F1447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0F1447" w:rsidRDefault="004042F4" w:rsidP="00C66C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F144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C66C95" w:rsidRDefault="00C66C95" w:rsidP="00C66C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0F1447" w:rsidRDefault="000F1447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LIST THREE PERSONAL OR PROFESSIONAL REFERENCES, WITH PHONE NUMBERS.  DO NOT LIST FAMILY OR ANYONE LIVING WITH YOU.</w:t>
      </w: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_______________________</w:t>
      </w: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_______________________</w:t>
      </w: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________________________________________________________________________________________</w:t>
      </w:r>
    </w:p>
    <w:p w:rsidR="00671515" w:rsidRDefault="00671515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C1365E" w:rsidRDefault="00C414B7" w:rsidP="00002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LIST THREE </w:t>
      </w:r>
      <w:r w:rsidR="00CC60AB">
        <w:rPr>
          <w:rFonts w:ascii="Times New Roman" w:hAnsi="Times New Roman" w:cs="Times New Roman"/>
          <w:b/>
          <w:sz w:val="24"/>
          <w:szCs w:val="24"/>
        </w:rPr>
        <w:t>REASONS YOU WANT TO WORK AT THE SHELTER</w:t>
      </w:r>
      <w:r w:rsidR="004042F4">
        <w:rPr>
          <w:rFonts w:ascii="Times New Roman" w:hAnsi="Times New Roman" w:cs="Times New Roman"/>
          <w:b/>
          <w:sz w:val="24"/>
          <w:szCs w:val="24"/>
        </w:rPr>
        <w:t>:</w:t>
      </w:r>
    </w:p>
    <w:p w:rsidR="004042F4" w:rsidRDefault="004042F4" w:rsidP="00002654">
      <w:pPr>
        <w:rPr>
          <w:rFonts w:ascii="Times New Roman" w:hAnsi="Times New Roman" w:cs="Times New Roman"/>
          <w:b/>
          <w:sz w:val="24"/>
          <w:szCs w:val="24"/>
        </w:rPr>
      </w:pPr>
    </w:p>
    <w:p w:rsidR="00C1365E" w:rsidRDefault="004042F4" w:rsidP="00002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1365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  <w:r w:rsidR="00CC60AB">
        <w:rPr>
          <w:rFonts w:ascii="Times New Roman" w:hAnsi="Times New Roman" w:cs="Times New Roman"/>
          <w:b/>
          <w:sz w:val="24"/>
          <w:szCs w:val="24"/>
        </w:rPr>
        <w:t>__</w:t>
      </w:r>
    </w:p>
    <w:p w:rsidR="00C1365E" w:rsidRDefault="00C1365E" w:rsidP="00002654">
      <w:pPr>
        <w:rPr>
          <w:rFonts w:ascii="Times New Roman" w:hAnsi="Times New Roman" w:cs="Times New Roman"/>
          <w:b/>
          <w:sz w:val="24"/>
          <w:szCs w:val="24"/>
        </w:rPr>
      </w:pPr>
    </w:p>
    <w:p w:rsidR="00C1365E" w:rsidRDefault="004042F4" w:rsidP="00002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1365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  <w:r w:rsidR="00CC60AB">
        <w:rPr>
          <w:rFonts w:ascii="Times New Roman" w:hAnsi="Times New Roman" w:cs="Times New Roman"/>
          <w:b/>
          <w:sz w:val="24"/>
          <w:szCs w:val="24"/>
        </w:rPr>
        <w:t>_</w:t>
      </w:r>
    </w:p>
    <w:p w:rsidR="004042F4" w:rsidRDefault="004042F4" w:rsidP="00002654">
      <w:pPr>
        <w:rPr>
          <w:rFonts w:ascii="Times New Roman" w:hAnsi="Times New Roman" w:cs="Times New Roman"/>
          <w:b/>
          <w:sz w:val="24"/>
          <w:szCs w:val="24"/>
        </w:rPr>
      </w:pPr>
    </w:p>
    <w:p w:rsidR="00C414B7" w:rsidRDefault="004042F4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1365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:rsidR="004E1ADD" w:rsidRDefault="0096177F" w:rsidP="00FD58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A5F" w:rsidRDefault="00C77A5F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7A5F" w:rsidRDefault="00C77A5F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LIST THREE REASONS WHY WE WANT YOU TO WORK AT THE SHELTER:</w:t>
      </w:r>
    </w:p>
    <w:p w:rsidR="00C77A5F" w:rsidRDefault="00C77A5F" w:rsidP="00C77A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_________________</w:t>
      </w:r>
    </w:p>
    <w:p w:rsidR="00C77A5F" w:rsidRDefault="00C77A5F" w:rsidP="00C77A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_________________</w:t>
      </w:r>
    </w:p>
    <w:p w:rsidR="00C77A5F" w:rsidRDefault="00C77A5F" w:rsidP="00C77A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___________________________________________________________________________________</w:t>
      </w:r>
    </w:p>
    <w:p w:rsidR="0096177F" w:rsidRDefault="0096177F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YOU HAVE ANY PHYSICAL OR MENTAL CONDITIONS THAT MIGHT IMPACT YOUR </w:t>
      </w:r>
      <w:r w:rsidR="00862E18">
        <w:rPr>
          <w:rFonts w:ascii="Times New Roman" w:hAnsi="Times New Roman" w:cs="Times New Roman"/>
          <w:b/>
          <w:sz w:val="24"/>
          <w:szCs w:val="24"/>
        </w:rPr>
        <w:t xml:space="preserve"> JOB PERFORMANCE, SUCH AS THE </w:t>
      </w:r>
      <w:r>
        <w:rPr>
          <w:rFonts w:ascii="Times New Roman" w:hAnsi="Times New Roman" w:cs="Times New Roman"/>
          <w:b/>
          <w:sz w:val="24"/>
          <w:szCs w:val="24"/>
        </w:rPr>
        <w:t xml:space="preserve">ABILITY TO LIFT HEAVY OBJECTS, OR TO COPE WITH </w:t>
      </w:r>
      <w:r w:rsidR="00E527D0">
        <w:rPr>
          <w:rFonts w:ascii="Times New Roman" w:hAnsi="Times New Roman" w:cs="Times New Roman"/>
          <w:b/>
          <w:sz w:val="24"/>
          <w:szCs w:val="24"/>
        </w:rPr>
        <w:t>WHAT CAN BE HIGH STRESS AT TIMES?  IF SO, PLEASE DESCRIBE:</w:t>
      </w:r>
    </w:p>
    <w:p w:rsidR="00E527D0" w:rsidRDefault="00E527D0" w:rsidP="00FD587B">
      <w:pPr>
        <w:rPr>
          <w:rFonts w:ascii="Times New Roman" w:hAnsi="Times New Roman" w:cs="Times New Roman"/>
          <w:b/>
          <w:sz w:val="24"/>
          <w:szCs w:val="24"/>
        </w:rPr>
      </w:pPr>
    </w:p>
    <w:p w:rsidR="00E527D0" w:rsidRDefault="00E527D0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7D0" w:rsidRDefault="00E527D0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lease note: Springfield Humane is an equal opportunity employer</w:t>
      </w:r>
      <w:r w:rsidR="00B80C50">
        <w:rPr>
          <w:rFonts w:ascii="Times New Roman" w:hAnsi="Times New Roman" w:cs="Times New Roman"/>
          <w:b/>
          <w:sz w:val="24"/>
          <w:szCs w:val="24"/>
        </w:rPr>
        <w:t>, however you must be able to physically and emotionally do the job - we expect to help new employees with the emotional parts)</w:t>
      </w:r>
    </w:p>
    <w:p w:rsidR="00C66C95" w:rsidRDefault="00C66C95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6C95" w:rsidRDefault="00C66C95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6C95" w:rsidRDefault="00C66C95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6C95" w:rsidRDefault="00C66C95" w:rsidP="00E527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522795">
        <w:rPr>
          <w:rFonts w:ascii="Times New Roman" w:hAnsi="Times New Roman" w:cs="Times New Roman"/>
          <w:b/>
          <w:sz w:val="24"/>
          <w:szCs w:val="24"/>
        </w:rPr>
        <w:t>/</w:t>
      </w:r>
      <w:r w:rsidR="00AA356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522795">
        <w:rPr>
          <w:rFonts w:ascii="Times New Roman" w:hAnsi="Times New Roman" w:cs="Times New Roman"/>
          <w:b/>
          <w:sz w:val="24"/>
          <w:szCs w:val="24"/>
        </w:rPr>
        <w:t>/</w:t>
      </w:r>
      <w:r w:rsidR="00522795">
        <w:rPr>
          <w:rFonts w:ascii="Times New Roman" w:hAnsi="Times New Roman" w:cs="Times New Roman"/>
          <w:b/>
          <w:sz w:val="24"/>
          <w:szCs w:val="24"/>
        </w:rPr>
        <w:softHyphen/>
      </w:r>
      <w:r w:rsidR="00522795"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A356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522795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279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52279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522795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AA356F">
        <w:rPr>
          <w:rFonts w:ascii="Times New Roman" w:hAnsi="Times New Roman" w:cs="Times New Roman"/>
          <w:b/>
          <w:sz w:val="24"/>
          <w:szCs w:val="24"/>
        </w:rPr>
        <w:t>__</w:t>
      </w:r>
      <w:r w:rsidR="0052279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4E1ADD" w:rsidRDefault="00C66C95" w:rsidP="00FD58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plican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22795">
        <w:rPr>
          <w:rFonts w:ascii="Times New Roman" w:hAnsi="Times New Roman" w:cs="Times New Roman"/>
          <w:b/>
          <w:i/>
          <w:sz w:val="24"/>
          <w:szCs w:val="24"/>
        </w:rPr>
        <w:t xml:space="preserve">       Date</w:t>
      </w:r>
      <w:r w:rsidR="005227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227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22795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E.D. or Manager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A356F">
        <w:rPr>
          <w:rFonts w:ascii="Times New Roman" w:hAnsi="Times New Roman" w:cs="Times New Roman"/>
          <w:b/>
          <w:i/>
          <w:sz w:val="24"/>
          <w:szCs w:val="24"/>
        </w:rPr>
        <w:t xml:space="preserve">              Date</w:t>
      </w:r>
    </w:p>
    <w:p w:rsidR="00AA356F" w:rsidRDefault="00AA356F" w:rsidP="00FD587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A356F" w:rsidRPr="00C66C95" w:rsidRDefault="00AA356F" w:rsidP="00FD58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tes by ED or Manager:</w:t>
      </w:r>
    </w:p>
    <w:sectPr w:rsidR="00AA356F" w:rsidRPr="00C66C95" w:rsidSect="00FD5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D587B"/>
    <w:rsid w:val="00002654"/>
    <w:rsid w:val="000A155B"/>
    <w:rsid w:val="000F1447"/>
    <w:rsid w:val="004042F4"/>
    <w:rsid w:val="00421994"/>
    <w:rsid w:val="004E1ADD"/>
    <w:rsid w:val="004E7F63"/>
    <w:rsid w:val="00522795"/>
    <w:rsid w:val="00532D6D"/>
    <w:rsid w:val="00592583"/>
    <w:rsid w:val="005B0A8D"/>
    <w:rsid w:val="005E2046"/>
    <w:rsid w:val="00671515"/>
    <w:rsid w:val="006A573A"/>
    <w:rsid w:val="006C2C27"/>
    <w:rsid w:val="007620F5"/>
    <w:rsid w:val="007E7D7D"/>
    <w:rsid w:val="00831D10"/>
    <w:rsid w:val="00862E18"/>
    <w:rsid w:val="0089641A"/>
    <w:rsid w:val="0096177F"/>
    <w:rsid w:val="00982BD0"/>
    <w:rsid w:val="009E1822"/>
    <w:rsid w:val="00A04ECD"/>
    <w:rsid w:val="00A60B34"/>
    <w:rsid w:val="00AA356F"/>
    <w:rsid w:val="00B115E5"/>
    <w:rsid w:val="00B80C50"/>
    <w:rsid w:val="00BC6192"/>
    <w:rsid w:val="00C1365E"/>
    <w:rsid w:val="00C414B7"/>
    <w:rsid w:val="00C66C95"/>
    <w:rsid w:val="00C77A5F"/>
    <w:rsid w:val="00CC60AB"/>
    <w:rsid w:val="00E527D0"/>
    <w:rsid w:val="00FD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02D3-8390-4F2A-B5F0-CC46F00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admin 1</cp:lastModifiedBy>
  <cp:revision>2</cp:revision>
  <dcterms:created xsi:type="dcterms:W3CDTF">2023-06-19T01:20:00Z</dcterms:created>
  <dcterms:modified xsi:type="dcterms:W3CDTF">2023-06-19T01:20:00Z</dcterms:modified>
</cp:coreProperties>
</file>